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1DC6" w14:textId="77777777"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14:paraId="413C3907" w14:textId="77777777" w:rsidR="00DE4EFC" w:rsidRDefault="00DE4EFC" w:rsidP="00DE4EFC">
      <w:pPr>
        <w:tabs>
          <w:tab w:val="left" w:pos="360"/>
          <w:tab w:val="center" w:pos="5400"/>
        </w:tabs>
        <w:jc w:val="center"/>
      </w:pPr>
      <w:r>
        <w:t xml:space="preserve">               881 AMBOY AVENUE, P.O. BOX 390, PERTH AMBOY, NJ 08862</w:t>
      </w:r>
    </w:p>
    <w:p w14:paraId="3E64A460" w14:textId="77777777" w:rsidR="00DE4EFC" w:rsidRDefault="00DE4EFC" w:rsidP="00DE4EFC">
      <w:pPr>
        <w:jc w:val="center"/>
      </w:pPr>
      <w:r>
        <w:t>TELEPHONE:  (732) 826-3110</w:t>
      </w:r>
    </w:p>
    <w:p w14:paraId="3602C0C1" w14:textId="77777777" w:rsidR="00DE4EFC" w:rsidRDefault="00DE4EFC" w:rsidP="00DE4EFC">
      <w:pPr>
        <w:jc w:val="center"/>
      </w:pPr>
      <w:r>
        <w:t>FAX:  (732) 826-3111</w:t>
      </w:r>
    </w:p>
    <w:p w14:paraId="22A989B3" w14:textId="77777777" w:rsidR="00DE4EFC" w:rsidRDefault="00DE4EFC" w:rsidP="00DE4EFC">
      <w:pPr>
        <w:jc w:val="center"/>
      </w:pPr>
      <w:hyperlink r:id="rId12" w:history="1">
        <w:r w:rsidRPr="004F4164">
          <w:rPr>
            <w:rStyle w:val="Hyperlink"/>
          </w:rPr>
          <w:t>www.perthamboyha.org</w:t>
        </w:r>
      </w:hyperlink>
      <w:r>
        <w:t xml:space="preserve"> </w:t>
      </w:r>
    </w:p>
    <w:p w14:paraId="5D146CD8" w14:textId="77777777" w:rsidR="00DE4EFC" w:rsidRDefault="00DE4EFC" w:rsidP="00DE4EFC">
      <w:pPr>
        <w:jc w:val="center"/>
      </w:pPr>
    </w:p>
    <w:p w14:paraId="160E213C" w14:textId="77777777" w:rsidR="00637DAC" w:rsidRPr="0013333D" w:rsidRDefault="00637DAC" w:rsidP="00637DA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1DC6DA" w14:textId="77777777" w:rsidR="00637DAC" w:rsidRPr="0013333D" w:rsidRDefault="00637DAC" w:rsidP="00637DAC">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0C625AB0" w14:textId="77777777" w:rsidR="00637DAC" w:rsidRPr="0013333D" w:rsidRDefault="00637DAC" w:rsidP="00637DAC">
      <w:pPr>
        <w:rPr>
          <w:sz w:val="16"/>
          <w:szCs w:val="16"/>
        </w:rPr>
      </w:pPr>
      <w:r w:rsidRPr="0013333D">
        <w:rPr>
          <w:sz w:val="16"/>
          <w:szCs w:val="16"/>
        </w:rPr>
        <w:t>MIGUEL A. AROCHO</w:t>
      </w:r>
    </w:p>
    <w:p w14:paraId="343DBBF9" w14:textId="77777777" w:rsidR="00637DAC" w:rsidRPr="0013333D" w:rsidRDefault="00637DAC" w:rsidP="00637DAC">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F61157A" w14:textId="77777777" w:rsidR="00637DAC" w:rsidRDefault="00637DAC" w:rsidP="00637DAC">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0A81B0E1" w14:textId="77777777" w:rsidR="00637DAC" w:rsidRDefault="00637DAC" w:rsidP="00637DAC">
      <w:pPr>
        <w:rPr>
          <w:sz w:val="16"/>
          <w:szCs w:val="16"/>
        </w:rPr>
      </w:pPr>
      <w:r>
        <w:rPr>
          <w:sz w:val="16"/>
          <w:szCs w:val="16"/>
        </w:rPr>
        <w:t>WILFREDO SOTO</w:t>
      </w:r>
    </w:p>
    <w:p w14:paraId="2C6B6D20" w14:textId="77777777" w:rsidR="00637DAC" w:rsidRDefault="00637DAC" w:rsidP="00637DAC">
      <w:pPr>
        <w:rPr>
          <w:sz w:val="16"/>
          <w:szCs w:val="16"/>
        </w:rPr>
      </w:pPr>
      <w:r>
        <w:rPr>
          <w:sz w:val="16"/>
          <w:szCs w:val="16"/>
        </w:rPr>
        <w:t>DIANE CRAWFORD</w:t>
      </w:r>
    </w:p>
    <w:p w14:paraId="3434C3B6" w14:textId="508267BE" w:rsidR="00DE4EFC" w:rsidRDefault="00DE4EFC" w:rsidP="00DE4EFC">
      <w:pPr>
        <w:rPr>
          <w:sz w:val="16"/>
          <w:szCs w:val="16"/>
        </w:rPr>
      </w:pPr>
    </w:p>
    <w:p w14:paraId="59C8FD70" w14:textId="4687D06F" w:rsidR="00B13580" w:rsidRPr="00C45403" w:rsidRDefault="00BB1A89" w:rsidP="001D19A4">
      <w:pPr>
        <w:jc w:val="center"/>
        <w:rPr>
          <w:rFonts w:ascii="Georgia" w:hAnsi="Georgia" w:cs="Tahoma"/>
          <w:b/>
          <w:sz w:val="22"/>
          <w:szCs w:val="22"/>
          <w:u w:val="single"/>
        </w:rPr>
      </w:pPr>
      <w:r w:rsidRPr="00C45403">
        <w:rPr>
          <w:rFonts w:ascii="Georgia" w:hAnsi="Georgia" w:cs="Tahoma"/>
          <w:b/>
          <w:sz w:val="22"/>
          <w:szCs w:val="22"/>
          <w:u w:val="single"/>
        </w:rPr>
        <w:t>AGENDA</w:t>
      </w:r>
    </w:p>
    <w:p w14:paraId="0EAF877C" w14:textId="77777777" w:rsidR="00BB1A89" w:rsidRPr="00C45403" w:rsidRDefault="00BB1A89" w:rsidP="001D19A4">
      <w:pPr>
        <w:jc w:val="center"/>
        <w:rPr>
          <w:rFonts w:ascii="Georgia" w:hAnsi="Georgia" w:cs="Tahoma"/>
          <w:b/>
          <w:sz w:val="22"/>
          <w:szCs w:val="22"/>
          <w:u w:val="single"/>
        </w:rPr>
      </w:pPr>
      <w:r w:rsidRPr="00C45403">
        <w:rPr>
          <w:rFonts w:ascii="Georgia" w:hAnsi="Georgia" w:cs="Tahoma"/>
          <w:b/>
          <w:sz w:val="22"/>
          <w:szCs w:val="22"/>
          <w:u w:val="single"/>
        </w:rPr>
        <w:t>FOR</w:t>
      </w:r>
    </w:p>
    <w:p w14:paraId="7EED52B2" w14:textId="77777777" w:rsidR="00BB08EA" w:rsidRPr="00C45403" w:rsidRDefault="00BB08EA" w:rsidP="001D19A4">
      <w:pPr>
        <w:jc w:val="center"/>
        <w:rPr>
          <w:rFonts w:ascii="Georgia" w:hAnsi="Georgia" w:cs="Tahoma"/>
          <w:b/>
          <w:sz w:val="22"/>
          <w:szCs w:val="22"/>
          <w:u w:val="single"/>
        </w:rPr>
      </w:pPr>
    </w:p>
    <w:p w14:paraId="718A6EC5" w14:textId="77777777" w:rsidR="00BB1A89" w:rsidRPr="00C45403" w:rsidRDefault="00BB1A89" w:rsidP="001D19A4">
      <w:pPr>
        <w:jc w:val="center"/>
        <w:rPr>
          <w:rFonts w:ascii="Georgia" w:hAnsi="Georgia" w:cs="Tahoma"/>
          <w:b/>
          <w:sz w:val="22"/>
          <w:szCs w:val="22"/>
          <w:u w:val="single"/>
        </w:rPr>
      </w:pPr>
      <w:r w:rsidRPr="00C45403">
        <w:rPr>
          <w:rFonts w:ascii="Georgia" w:hAnsi="Georgia" w:cs="Tahoma"/>
          <w:b/>
          <w:sz w:val="22"/>
          <w:szCs w:val="22"/>
          <w:u w:val="single"/>
        </w:rPr>
        <w:t>THE REGULAR MONTHLY BOARD OF COMMISSIONERS’ MEETING</w:t>
      </w:r>
    </w:p>
    <w:p w14:paraId="66C8825C" w14:textId="77777777" w:rsidR="00BB1A89" w:rsidRPr="00C45403" w:rsidRDefault="00BB1A89" w:rsidP="001D19A4">
      <w:pPr>
        <w:jc w:val="center"/>
        <w:rPr>
          <w:rFonts w:ascii="Georgia" w:hAnsi="Georgia" w:cs="Tahoma"/>
          <w:b/>
          <w:sz w:val="22"/>
          <w:szCs w:val="22"/>
          <w:u w:val="single"/>
        </w:rPr>
      </w:pPr>
    </w:p>
    <w:p w14:paraId="353DFAEF" w14:textId="77777777" w:rsidR="00BB1A89" w:rsidRPr="00C45403" w:rsidRDefault="00BB1A89" w:rsidP="001D19A4">
      <w:pPr>
        <w:jc w:val="center"/>
        <w:rPr>
          <w:rFonts w:ascii="Georgia" w:hAnsi="Georgia" w:cs="Tahoma"/>
          <w:b/>
          <w:sz w:val="22"/>
          <w:szCs w:val="22"/>
          <w:u w:val="single"/>
        </w:rPr>
      </w:pPr>
      <w:r w:rsidRPr="00C45403">
        <w:rPr>
          <w:rFonts w:ascii="Georgia" w:hAnsi="Georgia" w:cs="Tahoma"/>
          <w:b/>
          <w:sz w:val="22"/>
          <w:szCs w:val="22"/>
          <w:u w:val="single"/>
        </w:rPr>
        <w:t>THE HOUSING AUTHORITY OF THE CITY OF PERTH AMBOY</w:t>
      </w:r>
    </w:p>
    <w:p w14:paraId="48AA8A2F" w14:textId="2E75A45C" w:rsidR="00BB1A89" w:rsidRPr="00C45403" w:rsidRDefault="00DD55BD" w:rsidP="000F65B6">
      <w:pPr>
        <w:jc w:val="center"/>
        <w:rPr>
          <w:rFonts w:ascii="Georgia" w:hAnsi="Georgia" w:cs="Tahoma"/>
          <w:b/>
          <w:sz w:val="22"/>
          <w:szCs w:val="22"/>
          <w:u w:val="single"/>
        </w:rPr>
      </w:pPr>
      <w:r w:rsidRPr="00C45403">
        <w:rPr>
          <w:rFonts w:ascii="Georgia" w:hAnsi="Georgia" w:cs="Tahoma"/>
          <w:b/>
          <w:sz w:val="22"/>
          <w:szCs w:val="22"/>
          <w:u w:val="single"/>
        </w:rPr>
        <w:t>WEDNESDAY, JANUARY 8, 2025</w:t>
      </w:r>
    </w:p>
    <w:p w14:paraId="5183F634" w14:textId="174E23B0" w:rsidR="005F31F3" w:rsidRPr="00C45403" w:rsidRDefault="00DD55BD" w:rsidP="00E71011">
      <w:pPr>
        <w:jc w:val="center"/>
        <w:rPr>
          <w:rFonts w:ascii="Georgia" w:hAnsi="Georgia" w:cs="Tahoma"/>
          <w:b/>
          <w:sz w:val="22"/>
          <w:szCs w:val="22"/>
          <w:u w:val="single"/>
        </w:rPr>
      </w:pPr>
      <w:r w:rsidRPr="00C45403">
        <w:rPr>
          <w:rFonts w:ascii="Georgia" w:hAnsi="Georgia" w:cs="Tahoma"/>
          <w:b/>
          <w:sz w:val="22"/>
          <w:szCs w:val="22"/>
          <w:u w:val="single"/>
        </w:rPr>
        <w:t>1</w:t>
      </w:r>
      <w:r w:rsidR="00765459" w:rsidRPr="00C45403">
        <w:rPr>
          <w:rFonts w:ascii="Georgia" w:hAnsi="Georgia" w:cs="Tahoma"/>
          <w:b/>
          <w:sz w:val="22"/>
          <w:szCs w:val="22"/>
          <w:u w:val="single"/>
        </w:rPr>
        <w:t>:00</w:t>
      </w:r>
      <w:r w:rsidR="002E1F29" w:rsidRPr="00C45403">
        <w:rPr>
          <w:rFonts w:ascii="Georgia" w:hAnsi="Georgia" w:cs="Tahoma"/>
          <w:b/>
          <w:sz w:val="22"/>
          <w:szCs w:val="22"/>
          <w:u w:val="single"/>
        </w:rPr>
        <w:t xml:space="preserve"> pm</w:t>
      </w:r>
    </w:p>
    <w:p w14:paraId="4E890D85" w14:textId="77777777" w:rsidR="009B3EE4" w:rsidRPr="00C45403" w:rsidRDefault="00BB08EA" w:rsidP="00BB08EA">
      <w:pPr>
        <w:jc w:val="center"/>
        <w:rPr>
          <w:rFonts w:ascii="Georgia" w:hAnsi="Georgia" w:cs="Tahoma"/>
          <w:b/>
          <w:sz w:val="22"/>
          <w:szCs w:val="22"/>
        </w:rPr>
      </w:pPr>
      <w:r w:rsidRPr="00C45403">
        <w:rPr>
          <w:rFonts w:ascii="Georgia" w:hAnsi="Georgia" w:cs="Tahoma"/>
          <w:b/>
          <w:sz w:val="22"/>
          <w:szCs w:val="22"/>
        </w:rPr>
        <w:t xml:space="preserve">Virtual ZOOM </w:t>
      </w:r>
      <w:r w:rsidR="00A02C60" w:rsidRPr="00C45403">
        <w:rPr>
          <w:rFonts w:ascii="Georgia" w:hAnsi="Georgia" w:cs="Tahoma"/>
          <w:b/>
          <w:sz w:val="22"/>
          <w:szCs w:val="22"/>
        </w:rPr>
        <w:t xml:space="preserve">AND In-Person </w:t>
      </w:r>
      <w:r w:rsidRPr="00C45403">
        <w:rPr>
          <w:rFonts w:ascii="Georgia" w:hAnsi="Georgia" w:cs="Tahoma"/>
          <w:b/>
          <w:sz w:val="22"/>
          <w:szCs w:val="22"/>
        </w:rPr>
        <w:t>Meeting</w:t>
      </w:r>
    </w:p>
    <w:p w14:paraId="7AD87EFB" w14:textId="77777777" w:rsidR="002A695C" w:rsidRPr="00C45403" w:rsidRDefault="002A695C" w:rsidP="002A695C">
      <w:pPr>
        <w:pStyle w:val="ListParagraph"/>
        <w:rPr>
          <w:rFonts w:ascii="Georgia" w:hAnsi="Georgia" w:cs="Tahoma"/>
          <w:sz w:val="22"/>
          <w:szCs w:val="22"/>
        </w:rPr>
      </w:pPr>
    </w:p>
    <w:p w14:paraId="5E8C50F4" w14:textId="77777777" w:rsidR="00BB1A89" w:rsidRPr="00C45403" w:rsidRDefault="00BB1A89" w:rsidP="00BB1A89">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Moment of Silence. </w:t>
      </w:r>
    </w:p>
    <w:p w14:paraId="480A7E87" w14:textId="77777777" w:rsidR="00BB1A89" w:rsidRPr="00C45403" w:rsidRDefault="00BB1A89" w:rsidP="00BB1A89">
      <w:pPr>
        <w:rPr>
          <w:rFonts w:ascii="Georgia" w:hAnsi="Georgia" w:cstheme="minorHAnsi"/>
          <w:sz w:val="22"/>
          <w:szCs w:val="22"/>
        </w:rPr>
      </w:pPr>
    </w:p>
    <w:p w14:paraId="55A4CB5F" w14:textId="77777777" w:rsidR="00BB1A89" w:rsidRPr="00C45403" w:rsidRDefault="00BB1A89" w:rsidP="00BB1A89">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Pledge of Allegiance </w:t>
      </w:r>
    </w:p>
    <w:p w14:paraId="2E1ADC8C" w14:textId="77777777" w:rsidR="00BB1A89" w:rsidRPr="00C45403" w:rsidRDefault="00BB1A89" w:rsidP="00BB1A89">
      <w:pPr>
        <w:pStyle w:val="ListParagraph"/>
        <w:rPr>
          <w:rFonts w:ascii="Georgia" w:hAnsi="Georgia" w:cstheme="minorHAnsi"/>
          <w:sz w:val="22"/>
          <w:szCs w:val="22"/>
        </w:rPr>
      </w:pPr>
    </w:p>
    <w:p w14:paraId="578BA2F3" w14:textId="77777777" w:rsidR="00BB1A89" w:rsidRPr="00C45403" w:rsidRDefault="00BB1A89" w:rsidP="00BB1A89">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State of Compliance with Open Public Meetings Act to be read by the presiding officer as follows: </w:t>
      </w:r>
    </w:p>
    <w:p w14:paraId="22F7380B" w14:textId="77777777" w:rsidR="00BB1A89" w:rsidRPr="00C45403" w:rsidRDefault="00BB1A89" w:rsidP="00BB1A89">
      <w:pPr>
        <w:pStyle w:val="ListParagraph"/>
        <w:rPr>
          <w:rFonts w:ascii="Georgia" w:hAnsi="Georgia" w:cstheme="minorHAnsi"/>
          <w:sz w:val="22"/>
          <w:szCs w:val="22"/>
        </w:rPr>
      </w:pPr>
    </w:p>
    <w:p w14:paraId="012DC9D4" w14:textId="58017A9D" w:rsidR="00BB1A89" w:rsidRPr="00C45403" w:rsidRDefault="00BB1A89" w:rsidP="00BB1A89">
      <w:pPr>
        <w:ind w:left="720"/>
        <w:rPr>
          <w:rFonts w:ascii="Georgia" w:hAnsi="Georgia" w:cstheme="minorHAnsi"/>
          <w:sz w:val="22"/>
          <w:szCs w:val="22"/>
        </w:rPr>
      </w:pPr>
      <w:r w:rsidRPr="00C45403">
        <w:rPr>
          <w:rFonts w:ascii="Georgia" w:hAnsi="Georgia" w:cstheme="minorHAnsi"/>
          <w:sz w:val="22"/>
          <w:szCs w:val="22"/>
        </w:rPr>
        <w:t>“ Adequate notice has been made as to the time, place and date of this meeting and as to the nature of business to be discussed being the general business of the Authority</w:t>
      </w:r>
      <w:r w:rsidR="00F45E6C">
        <w:rPr>
          <w:rFonts w:ascii="Georgia" w:hAnsi="Georgia" w:cstheme="minorHAnsi"/>
          <w:sz w:val="22"/>
          <w:szCs w:val="22"/>
        </w:rPr>
        <w:t>.</w:t>
      </w:r>
      <w:r w:rsidRPr="00C45403">
        <w:rPr>
          <w:rFonts w:ascii="Georgia" w:hAnsi="Georgia" w:cstheme="minorHAnsi"/>
          <w:sz w:val="22"/>
          <w:szCs w:val="22"/>
        </w:rPr>
        <w:t>”</w:t>
      </w:r>
    </w:p>
    <w:p w14:paraId="54A47699" w14:textId="77777777" w:rsidR="00BB1A89" w:rsidRPr="00C45403" w:rsidRDefault="00BB1A89" w:rsidP="00BB1A89">
      <w:pPr>
        <w:rPr>
          <w:rFonts w:ascii="Georgia" w:hAnsi="Georgia" w:cstheme="minorHAnsi"/>
          <w:sz w:val="22"/>
          <w:szCs w:val="22"/>
        </w:rPr>
      </w:pPr>
    </w:p>
    <w:p w14:paraId="4466A858" w14:textId="77777777" w:rsidR="00BB1A89" w:rsidRPr="00C45403" w:rsidRDefault="00BB1A89" w:rsidP="00BB1A89">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Roll Call: </w:t>
      </w:r>
    </w:p>
    <w:p w14:paraId="31551854" w14:textId="1CA4F121" w:rsidR="00BB1A89" w:rsidRPr="00C45403" w:rsidRDefault="00BB1A89" w:rsidP="00BB1A89">
      <w:pPr>
        <w:ind w:left="2160"/>
        <w:rPr>
          <w:rFonts w:ascii="Georgia" w:hAnsi="Georgia" w:cstheme="minorHAnsi"/>
          <w:sz w:val="22"/>
          <w:szCs w:val="22"/>
        </w:rPr>
      </w:pPr>
      <w:r w:rsidRPr="00C45403">
        <w:rPr>
          <w:rFonts w:ascii="Georgia" w:hAnsi="Georgia" w:cstheme="minorHAnsi"/>
          <w:sz w:val="22"/>
          <w:szCs w:val="22"/>
        </w:rPr>
        <w:t xml:space="preserve">Chairman </w:t>
      </w:r>
      <w:r w:rsidRPr="00C45403">
        <w:rPr>
          <w:rFonts w:ascii="Georgia" w:hAnsi="Georgia" w:cstheme="minorHAnsi"/>
          <w:sz w:val="22"/>
          <w:szCs w:val="22"/>
        </w:rPr>
        <w:tab/>
      </w:r>
      <w:r w:rsidRPr="00C45403">
        <w:rPr>
          <w:rFonts w:ascii="Georgia" w:hAnsi="Georgia" w:cstheme="minorHAnsi"/>
          <w:sz w:val="22"/>
          <w:szCs w:val="22"/>
        </w:rPr>
        <w:tab/>
      </w:r>
      <w:r w:rsidR="00C45403">
        <w:rPr>
          <w:rFonts w:ascii="Georgia" w:hAnsi="Georgia" w:cstheme="minorHAnsi"/>
          <w:sz w:val="22"/>
          <w:szCs w:val="22"/>
        </w:rPr>
        <w:tab/>
      </w:r>
      <w:r w:rsidRPr="00C45403">
        <w:rPr>
          <w:rFonts w:ascii="Georgia" w:hAnsi="Georgia" w:cstheme="minorHAnsi"/>
          <w:sz w:val="22"/>
          <w:szCs w:val="22"/>
        </w:rPr>
        <w:t>Edna Dorothy Carty-Daniel</w:t>
      </w:r>
    </w:p>
    <w:p w14:paraId="2893189F" w14:textId="355A15CC" w:rsidR="00DC457A" w:rsidRPr="00C45403" w:rsidRDefault="00637DAC" w:rsidP="00BB1A89">
      <w:pPr>
        <w:ind w:left="2160"/>
        <w:rPr>
          <w:rFonts w:ascii="Georgia" w:hAnsi="Georgia" w:cstheme="minorHAnsi"/>
          <w:sz w:val="22"/>
          <w:szCs w:val="22"/>
        </w:rPr>
      </w:pPr>
      <w:r w:rsidRPr="00C45403">
        <w:rPr>
          <w:rFonts w:ascii="Georgia" w:hAnsi="Georgia" w:cstheme="minorHAnsi"/>
          <w:sz w:val="22"/>
          <w:szCs w:val="22"/>
        </w:rPr>
        <w:t xml:space="preserve">Vice-Chairman </w:t>
      </w:r>
      <w:r w:rsidRPr="00C45403">
        <w:rPr>
          <w:rFonts w:ascii="Georgia" w:hAnsi="Georgia" w:cstheme="minorHAnsi"/>
          <w:sz w:val="22"/>
          <w:szCs w:val="22"/>
        </w:rPr>
        <w:tab/>
      </w:r>
      <w:r w:rsidR="00277EC6" w:rsidRPr="00C45403">
        <w:rPr>
          <w:rFonts w:ascii="Georgia" w:hAnsi="Georgia" w:cstheme="minorHAnsi"/>
          <w:sz w:val="22"/>
          <w:szCs w:val="22"/>
        </w:rPr>
        <w:tab/>
      </w:r>
      <w:r w:rsidRPr="00C45403">
        <w:rPr>
          <w:rFonts w:ascii="Georgia" w:hAnsi="Georgia" w:cstheme="minorHAnsi"/>
          <w:sz w:val="22"/>
          <w:szCs w:val="22"/>
        </w:rPr>
        <w:t>Fernando A. Gonzalez</w:t>
      </w:r>
    </w:p>
    <w:p w14:paraId="2E2457E4" w14:textId="77777777" w:rsidR="00BB1A89" w:rsidRPr="00C45403" w:rsidRDefault="00BB1A89" w:rsidP="00BB1A89">
      <w:pPr>
        <w:ind w:left="2160"/>
        <w:rPr>
          <w:rFonts w:ascii="Georgia" w:hAnsi="Georgia" w:cstheme="minorHAnsi"/>
          <w:sz w:val="22"/>
          <w:szCs w:val="22"/>
        </w:rPr>
      </w:pPr>
      <w:r w:rsidRPr="00C45403">
        <w:rPr>
          <w:rFonts w:ascii="Georgia" w:hAnsi="Georgia" w:cstheme="minorHAnsi"/>
          <w:sz w:val="22"/>
          <w:szCs w:val="22"/>
        </w:rPr>
        <w:t xml:space="preserve">Commissioner </w:t>
      </w:r>
      <w:r w:rsidRPr="00C45403">
        <w:rPr>
          <w:rFonts w:ascii="Georgia" w:hAnsi="Georgia" w:cstheme="minorHAnsi"/>
          <w:sz w:val="22"/>
          <w:szCs w:val="22"/>
        </w:rPr>
        <w:tab/>
      </w:r>
      <w:r w:rsidRPr="00C45403">
        <w:rPr>
          <w:rFonts w:ascii="Georgia" w:hAnsi="Georgia" w:cstheme="minorHAnsi"/>
          <w:sz w:val="22"/>
          <w:szCs w:val="22"/>
        </w:rPr>
        <w:tab/>
        <w:t xml:space="preserve">Miguel A. Arocho </w:t>
      </w:r>
    </w:p>
    <w:p w14:paraId="434C8E49" w14:textId="036F311F" w:rsidR="00825DD3" w:rsidRPr="00C45403" w:rsidRDefault="00FB3A5C" w:rsidP="00D01A1B">
      <w:pPr>
        <w:pStyle w:val="ListParagraph"/>
        <w:rPr>
          <w:rFonts w:ascii="Georgia" w:hAnsi="Georgia" w:cstheme="minorHAnsi"/>
          <w:sz w:val="22"/>
          <w:szCs w:val="22"/>
        </w:rPr>
      </w:pPr>
      <w:r w:rsidRPr="00C45403">
        <w:rPr>
          <w:rFonts w:ascii="Georgia" w:hAnsi="Georgia" w:cstheme="minorHAnsi"/>
          <w:sz w:val="22"/>
          <w:szCs w:val="22"/>
        </w:rPr>
        <w:tab/>
      </w:r>
      <w:r w:rsidRPr="00C45403">
        <w:rPr>
          <w:rFonts w:ascii="Georgia" w:hAnsi="Georgia" w:cstheme="minorHAnsi"/>
          <w:sz w:val="22"/>
          <w:szCs w:val="22"/>
        </w:rPr>
        <w:tab/>
        <w:t>Com</w:t>
      </w:r>
      <w:r w:rsidR="00637DAC" w:rsidRPr="00C45403">
        <w:rPr>
          <w:rFonts w:ascii="Georgia" w:hAnsi="Georgia" w:cstheme="minorHAnsi"/>
          <w:sz w:val="22"/>
          <w:szCs w:val="22"/>
        </w:rPr>
        <w:t xml:space="preserve">missioner </w:t>
      </w:r>
      <w:r w:rsidR="00637DAC" w:rsidRPr="00C45403">
        <w:rPr>
          <w:rFonts w:ascii="Georgia" w:hAnsi="Georgia" w:cstheme="minorHAnsi"/>
          <w:sz w:val="22"/>
          <w:szCs w:val="22"/>
        </w:rPr>
        <w:tab/>
      </w:r>
      <w:r w:rsidR="00637DAC" w:rsidRPr="00C45403">
        <w:rPr>
          <w:rFonts w:ascii="Georgia" w:hAnsi="Georgia" w:cstheme="minorHAnsi"/>
          <w:sz w:val="22"/>
          <w:szCs w:val="22"/>
        </w:rPr>
        <w:tab/>
        <w:t>David Benyola</w:t>
      </w:r>
    </w:p>
    <w:p w14:paraId="6AFB52CB" w14:textId="77777777" w:rsidR="00FB3A5C" w:rsidRPr="00C45403" w:rsidRDefault="00FB3A5C" w:rsidP="00D01A1B">
      <w:pPr>
        <w:pStyle w:val="ListParagraph"/>
        <w:rPr>
          <w:rFonts w:ascii="Georgia" w:hAnsi="Georgia" w:cstheme="minorHAnsi"/>
          <w:sz w:val="22"/>
          <w:szCs w:val="22"/>
        </w:rPr>
      </w:pPr>
      <w:r w:rsidRPr="00C45403">
        <w:rPr>
          <w:rFonts w:ascii="Georgia" w:hAnsi="Georgia" w:cstheme="minorHAnsi"/>
          <w:sz w:val="22"/>
          <w:szCs w:val="22"/>
        </w:rPr>
        <w:tab/>
      </w:r>
      <w:r w:rsidRPr="00C45403">
        <w:rPr>
          <w:rFonts w:ascii="Georgia" w:hAnsi="Georgia" w:cstheme="minorHAnsi"/>
          <w:sz w:val="22"/>
          <w:szCs w:val="22"/>
        </w:rPr>
        <w:tab/>
        <w:t xml:space="preserve">Commissioner </w:t>
      </w:r>
      <w:r w:rsidRPr="00C45403">
        <w:rPr>
          <w:rFonts w:ascii="Georgia" w:hAnsi="Georgia" w:cstheme="minorHAnsi"/>
          <w:sz w:val="22"/>
          <w:szCs w:val="22"/>
        </w:rPr>
        <w:tab/>
      </w:r>
      <w:r w:rsidRPr="00C45403">
        <w:rPr>
          <w:rFonts w:ascii="Georgia" w:hAnsi="Georgia" w:cstheme="minorHAnsi"/>
          <w:sz w:val="22"/>
          <w:szCs w:val="22"/>
        </w:rPr>
        <w:tab/>
        <w:t xml:space="preserve">Gregory Pabon </w:t>
      </w:r>
    </w:p>
    <w:p w14:paraId="46A43280" w14:textId="3B61620A" w:rsidR="00FB3A5C" w:rsidRPr="00C45403" w:rsidRDefault="00F253E7" w:rsidP="00D01A1B">
      <w:pPr>
        <w:pStyle w:val="ListParagraph"/>
        <w:rPr>
          <w:rFonts w:ascii="Georgia" w:hAnsi="Georgia" w:cstheme="minorHAnsi"/>
          <w:sz w:val="22"/>
          <w:szCs w:val="22"/>
        </w:rPr>
      </w:pPr>
      <w:r w:rsidRPr="00C45403">
        <w:rPr>
          <w:rFonts w:ascii="Georgia" w:hAnsi="Georgia" w:cstheme="minorHAnsi"/>
          <w:sz w:val="22"/>
          <w:szCs w:val="22"/>
        </w:rPr>
        <w:tab/>
      </w:r>
      <w:r w:rsidRPr="00C45403">
        <w:rPr>
          <w:rFonts w:ascii="Georgia" w:hAnsi="Georgia" w:cstheme="minorHAnsi"/>
          <w:sz w:val="22"/>
          <w:szCs w:val="22"/>
        </w:rPr>
        <w:tab/>
        <w:t xml:space="preserve">Commissioner </w:t>
      </w:r>
      <w:r w:rsidRPr="00C45403">
        <w:rPr>
          <w:rFonts w:ascii="Georgia" w:hAnsi="Georgia" w:cstheme="minorHAnsi"/>
          <w:sz w:val="22"/>
          <w:szCs w:val="22"/>
        </w:rPr>
        <w:tab/>
      </w:r>
      <w:r w:rsidRPr="00C45403">
        <w:rPr>
          <w:rFonts w:ascii="Georgia" w:hAnsi="Georgia" w:cstheme="minorHAnsi"/>
          <w:sz w:val="22"/>
          <w:szCs w:val="22"/>
        </w:rPr>
        <w:tab/>
        <w:t>Wilfredo Soto</w:t>
      </w:r>
    </w:p>
    <w:p w14:paraId="21FB0010" w14:textId="38E0F78B" w:rsidR="00FD3F5D" w:rsidRPr="00C45403" w:rsidRDefault="00FD3F5D" w:rsidP="00D01A1B">
      <w:pPr>
        <w:pStyle w:val="ListParagraph"/>
        <w:rPr>
          <w:rFonts w:ascii="Georgia" w:hAnsi="Georgia" w:cstheme="minorHAnsi"/>
          <w:sz w:val="22"/>
          <w:szCs w:val="22"/>
        </w:rPr>
      </w:pPr>
      <w:r w:rsidRPr="00C45403">
        <w:rPr>
          <w:rFonts w:ascii="Georgia" w:hAnsi="Georgia" w:cstheme="minorHAnsi"/>
          <w:sz w:val="22"/>
          <w:szCs w:val="22"/>
        </w:rPr>
        <w:tab/>
      </w:r>
      <w:r w:rsidRPr="00C45403">
        <w:rPr>
          <w:rFonts w:ascii="Georgia" w:hAnsi="Georgia" w:cstheme="minorHAnsi"/>
          <w:sz w:val="22"/>
          <w:szCs w:val="22"/>
        </w:rPr>
        <w:tab/>
        <w:t xml:space="preserve">Commissioner </w:t>
      </w:r>
      <w:r w:rsidRPr="00C45403">
        <w:rPr>
          <w:rFonts w:ascii="Georgia" w:hAnsi="Georgia" w:cstheme="minorHAnsi"/>
          <w:sz w:val="22"/>
          <w:szCs w:val="22"/>
        </w:rPr>
        <w:tab/>
      </w:r>
      <w:r w:rsidRPr="00C45403">
        <w:rPr>
          <w:rFonts w:ascii="Georgia" w:hAnsi="Georgia" w:cstheme="minorHAnsi"/>
          <w:sz w:val="22"/>
          <w:szCs w:val="22"/>
        </w:rPr>
        <w:tab/>
        <w:t>Diane Crawford</w:t>
      </w:r>
    </w:p>
    <w:p w14:paraId="243242FA" w14:textId="1928E122" w:rsidR="00F253E7" w:rsidRPr="00C45403" w:rsidRDefault="00F253E7" w:rsidP="000E72FD">
      <w:pPr>
        <w:rPr>
          <w:rFonts w:ascii="Georgia" w:hAnsi="Georgia" w:cstheme="minorHAnsi"/>
          <w:sz w:val="22"/>
          <w:szCs w:val="22"/>
        </w:rPr>
      </w:pPr>
    </w:p>
    <w:p w14:paraId="37402891" w14:textId="77777777" w:rsidR="000B4322" w:rsidRPr="00C45403" w:rsidRDefault="000B4322" w:rsidP="000B4322">
      <w:pPr>
        <w:pStyle w:val="ListParagraph"/>
        <w:rPr>
          <w:rFonts w:ascii="Georgia" w:hAnsi="Georgia" w:cstheme="minorHAnsi"/>
          <w:sz w:val="22"/>
          <w:szCs w:val="22"/>
        </w:rPr>
      </w:pPr>
    </w:p>
    <w:p w14:paraId="336121E9" w14:textId="54FD3D3F" w:rsidR="00BB1A89" w:rsidRPr="00C45403" w:rsidRDefault="00637DAC" w:rsidP="00BF5E68">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Motion to approve the Minutes of the </w:t>
      </w:r>
      <w:r w:rsidR="00BB1A89" w:rsidRPr="00C45403">
        <w:rPr>
          <w:rFonts w:ascii="Georgia" w:hAnsi="Georgia" w:cstheme="minorHAnsi"/>
          <w:sz w:val="22"/>
          <w:szCs w:val="22"/>
        </w:rPr>
        <w:t>Regular Monthly Bo</w:t>
      </w:r>
      <w:r w:rsidR="00EC46D9" w:rsidRPr="00C45403">
        <w:rPr>
          <w:rFonts w:ascii="Georgia" w:hAnsi="Georgia" w:cstheme="minorHAnsi"/>
          <w:sz w:val="22"/>
          <w:szCs w:val="22"/>
        </w:rPr>
        <w:t xml:space="preserve">ard Meeting of </w:t>
      </w:r>
      <w:r w:rsidR="00DD55BD" w:rsidRPr="00C45403">
        <w:rPr>
          <w:rFonts w:ascii="Georgia" w:hAnsi="Georgia" w:cstheme="minorHAnsi"/>
          <w:sz w:val="22"/>
          <w:szCs w:val="22"/>
        </w:rPr>
        <w:t>December 17</w:t>
      </w:r>
      <w:r w:rsidR="00457CAF" w:rsidRPr="00C45403">
        <w:rPr>
          <w:rFonts w:ascii="Georgia" w:hAnsi="Georgia" w:cstheme="minorHAnsi"/>
          <w:sz w:val="22"/>
          <w:szCs w:val="22"/>
          <w:vertAlign w:val="superscript"/>
        </w:rPr>
        <w:t>th</w:t>
      </w:r>
      <w:r w:rsidR="00457CAF" w:rsidRPr="00C45403">
        <w:rPr>
          <w:rFonts w:ascii="Georgia" w:hAnsi="Georgia" w:cstheme="minorHAnsi"/>
          <w:sz w:val="22"/>
          <w:szCs w:val="22"/>
        </w:rPr>
        <w:t>, 2024</w:t>
      </w:r>
      <w:r w:rsidR="0063409F" w:rsidRPr="00C45403">
        <w:rPr>
          <w:rFonts w:ascii="Georgia" w:hAnsi="Georgia" w:cstheme="minorHAnsi"/>
          <w:sz w:val="22"/>
          <w:szCs w:val="22"/>
        </w:rPr>
        <w:t>.</w:t>
      </w:r>
    </w:p>
    <w:p w14:paraId="305EBC51" w14:textId="77777777" w:rsidR="00BB1A89" w:rsidRPr="00C45403" w:rsidRDefault="00BB1A89" w:rsidP="00BB1A89">
      <w:pPr>
        <w:rPr>
          <w:rFonts w:ascii="Georgia" w:hAnsi="Georgia" w:cstheme="minorHAnsi"/>
          <w:sz w:val="22"/>
          <w:szCs w:val="22"/>
        </w:rPr>
      </w:pPr>
    </w:p>
    <w:p w14:paraId="3D6B2CA5" w14:textId="77777777" w:rsidR="00BB1A89" w:rsidRPr="00C45403" w:rsidRDefault="00BB1A89" w:rsidP="00BB1A89">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Reports of Committees </w:t>
      </w:r>
    </w:p>
    <w:p w14:paraId="539C78C7" w14:textId="77777777" w:rsidR="00BB1A89" w:rsidRPr="00C45403" w:rsidRDefault="00BB1A89" w:rsidP="00BB1A89">
      <w:pPr>
        <w:pStyle w:val="ListParagraph"/>
        <w:rPr>
          <w:rFonts w:ascii="Georgia" w:hAnsi="Georgia" w:cstheme="minorHAnsi"/>
          <w:sz w:val="22"/>
          <w:szCs w:val="22"/>
        </w:rPr>
      </w:pPr>
    </w:p>
    <w:p w14:paraId="01AF1C7A" w14:textId="0B94F588" w:rsidR="001C341D" w:rsidRPr="00C45403" w:rsidRDefault="00BB1A89" w:rsidP="00E96207">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Discussion of Agenda Topics </w:t>
      </w:r>
    </w:p>
    <w:p w14:paraId="77177366" w14:textId="77777777" w:rsidR="007E3A7E" w:rsidRPr="00C45403" w:rsidRDefault="007E3A7E" w:rsidP="007E3A7E">
      <w:pPr>
        <w:pStyle w:val="ListParagraph"/>
        <w:rPr>
          <w:rFonts w:ascii="Georgia" w:hAnsi="Georgia" w:cstheme="minorHAnsi"/>
          <w:sz w:val="22"/>
          <w:szCs w:val="22"/>
        </w:rPr>
      </w:pPr>
    </w:p>
    <w:p w14:paraId="35E41C42" w14:textId="7C0A3085" w:rsidR="0094171C" w:rsidRPr="00C45403" w:rsidRDefault="000957F4" w:rsidP="007E3A7E">
      <w:pPr>
        <w:pStyle w:val="ListParagraph"/>
        <w:numPr>
          <w:ilvl w:val="0"/>
          <w:numId w:val="28"/>
        </w:numPr>
        <w:rPr>
          <w:rFonts w:ascii="Georgia" w:hAnsi="Georgia" w:cstheme="minorHAnsi"/>
          <w:sz w:val="22"/>
          <w:szCs w:val="22"/>
        </w:rPr>
      </w:pPr>
      <w:r w:rsidRPr="00C45403">
        <w:rPr>
          <w:rFonts w:ascii="Georgia" w:hAnsi="Georgia" w:cstheme="minorHAnsi"/>
          <w:sz w:val="22"/>
          <w:szCs w:val="22"/>
        </w:rPr>
        <w:t>Resolution</w:t>
      </w:r>
      <w:r w:rsidR="00017D01" w:rsidRPr="00C45403">
        <w:rPr>
          <w:rFonts w:ascii="Georgia" w:hAnsi="Georgia" w:cstheme="minorHAnsi"/>
          <w:sz w:val="22"/>
          <w:szCs w:val="22"/>
        </w:rPr>
        <w:t>s</w:t>
      </w:r>
      <w:r w:rsidR="00FF1B0C" w:rsidRPr="00C45403">
        <w:rPr>
          <w:rFonts w:ascii="Georgia" w:hAnsi="Georgia" w:cstheme="minorHAnsi"/>
          <w:sz w:val="22"/>
          <w:szCs w:val="22"/>
        </w:rPr>
        <w:t>:</w:t>
      </w:r>
    </w:p>
    <w:p w14:paraId="0E51788C" w14:textId="30DBAA9E" w:rsidR="000E72FD" w:rsidRPr="00C45403" w:rsidRDefault="00277EC6" w:rsidP="00277EC6">
      <w:pPr>
        <w:pStyle w:val="NoSpacing"/>
        <w:numPr>
          <w:ilvl w:val="0"/>
          <w:numId w:val="42"/>
        </w:numPr>
        <w:rPr>
          <w:rFonts w:ascii="Georgia" w:hAnsi="Georgia" w:cstheme="minorHAnsi"/>
        </w:rPr>
      </w:pPr>
      <w:r w:rsidRPr="00C45403">
        <w:rPr>
          <w:rFonts w:ascii="Georgia" w:hAnsi="Georgia" w:cstheme="minorHAnsi"/>
        </w:rPr>
        <w:t>To a</w:t>
      </w:r>
      <w:r w:rsidR="00DD55BD" w:rsidRPr="00C45403">
        <w:rPr>
          <w:rFonts w:ascii="Georgia" w:hAnsi="Georgia" w:cstheme="minorHAnsi"/>
        </w:rPr>
        <w:t>dopt the 2025/2026 Annual Operating Budget and capital Budget/Program (Fiscal Year: April 1, 2025 to March 31, 2026.)</w:t>
      </w:r>
      <w:r w:rsidRPr="00C45403">
        <w:rPr>
          <w:rFonts w:ascii="Georgia" w:hAnsi="Georgia" w:cstheme="minorHAnsi"/>
        </w:rPr>
        <w:t xml:space="preserve"> </w:t>
      </w:r>
    </w:p>
    <w:p w14:paraId="7D65F213" w14:textId="77777777" w:rsidR="00DD55BD" w:rsidRPr="00C45403" w:rsidRDefault="000E72FD" w:rsidP="00277EC6">
      <w:pPr>
        <w:pStyle w:val="NoSpacing"/>
        <w:numPr>
          <w:ilvl w:val="0"/>
          <w:numId w:val="42"/>
        </w:numPr>
        <w:rPr>
          <w:rFonts w:ascii="Georgia" w:hAnsi="Georgia" w:cstheme="minorHAnsi"/>
        </w:rPr>
      </w:pPr>
      <w:r w:rsidRPr="00C45403">
        <w:rPr>
          <w:rFonts w:ascii="Georgia" w:hAnsi="Georgia" w:cstheme="minorHAnsi"/>
        </w:rPr>
        <w:t>To a</w:t>
      </w:r>
      <w:r w:rsidR="00DD55BD" w:rsidRPr="00C45403">
        <w:rPr>
          <w:rFonts w:ascii="Georgia" w:hAnsi="Georgia" w:cstheme="minorHAnsi"/>
        </w:rPr>
        <w:t>dopt the 5-Year PHA Annual Plan</w:t>
      </w:r>
    </w:p>
    <w:p w14:paraId="54B5E9B2" w14:textId="0310451E" w:rsidR="000E72FD" w:rsidRPr="00C45403" w:rsidRDefault="00DD55BD" w:rsidP="00277EC6">
      <w:pPr>
        <w:pStyle w:val="NoSpacing"/>
        <w:numPr>
          <w:ilvl w:val="0"/>
          <w:numId w:val="42"/>
        </w:numPr>
        <w:rPr>
          <w:rFonts w:ascii="Georgia" w:hAnsi="Georgia" w:cstheme="minorHAnsi"/>
        </w:rPr>
      </w:pPr>
      <w:r w:rsidRPr="00C45403">
        <w:rPr>
          <w:rFonts w:ascii="Georgia" w:hAnsi="Georgia" w:cstheme="minorHAnsi"/>
        </w:rPr>
        <w:t>To approve the amended Section 8 Administrative and Occupancy Plan</w:t>
      </w:r>
      <w:r w:rsidR="00D237C6" w:rsidRPr="00C45403">
        <w:rPr>
          <w:rFonts w:ascii="Georgia" w:hAnsi="Georgia" w:cstheme="minorHAnsi"/>
        </w:rPr>
        <w:t>.</w:t>
      </w:r>
    </w:p>
    <w:p w14:paraId="2FF6143F" w14:textId="59021B59" w:rsidR="000E72FD" w:rsidRPr="00C45403" w:rsidRDefault="000E72FD" w:rsidP="00D237C6">
      <w:pPr>
        <w:pStyle w:val="NoSpacing"/>
        <w:ind w:left="1440"/>
        <w:rPr>
          <w:rFonts w:ascii="Georgia" w:hAnsi="Georgia" w:cstheme="minorHAnsi"/>
          <w:b/>
        </w:rPr>
      </w:pPr>
    </w:p>
    <w:p w14:paraId="6E6FEB76" w14:textId="47002A85" w:rsidR="00AD4607" w:rsidRPr="00C45403" w:rsidRDefault="000122E8"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Motion to </w:t>
      </w:r>
      <w:r w:rsidR="000864AA" w:rsidRPr="00C45403">
        <w:rPr>
          <w:rFonts w:ascii="Georgia" w:hAnsi="Georgia" w:cstheme="minorHAnsi"/>
          <w:sz w:val="22"/>
          <w:szCs w:val="22"/>
        </w:rPr>
        <w:t xml:space="preserve">approve the </w:t>
      </w:r>
      <w:r w:rsidR="004B0EDF" w:rsidRPr="00C45403">
        <w:rPr>
          <w:rFonts w:ascii="Georgia" w:hAnsi="Georgia" w:cstheme="minorHAnsi"/>
          <w:sz w:val="22"/>
          <w:szCs w:val="22"/>
        </w:rPr>
        <w:t>January 2025</w:t>
      </w:r>
      <w:r w:rsidR="000864AA" w:rsidRPr="00C45403">
        <w:rPr>
          <w:rFonts w:ascii="Georgia" w:hAnsi="Georgia" w:cstheme="minorHAnsi"/>
          <w:sz w:val="22"/>
          <w:szCs w:val="22"/>
        </w:rPr>
        <w:t xml:space="preserve"> Bill</w:t>
      </w:r>
      <w:r w:rsidR="00B625FA" w:rsidRPr="00C45403">
        <w:rPr>
          <w:rFonts w:ascii="Georgia" w:hAnsi="Georgia" w:cstheme="minorHAnsi"/>
          <w:sz w:val="22"/>
          <w:szCs w:val="22"/>
        </w:rPr>
        <w:t xml:space="preserve"> List and Communications</w:t>
      </w:r>
      <w:r w:rsidR="008276E8" w:rsidRPr="00C45403">
        <w:rPr>
          <w:rFonts w:ascii="Georgia" w:hAnsi="Georgia" w:cstheme="minorHAnsi"/>
          <w:sz w:val="22"/>
          <w:szCs w:val="22"/>
        </w:rPr>
        <w:t>.</w:t>
      </w:r>
    </w:p>
    <w:p w14:paraId="56A8F5A4" w14:textId="77777777" w:rsidR="000A403D" w:rsidRPr="00C45403" w:rsidRDefault="000A403D" w:rsidP="000A403D">
      <w:pPr>
        <w:rPr>
          <w:rFonts w:ascii="Georgia" w:hAnsi="Georgia" w:cstheme="minorHAnsi"/>
          <w:sz w:val="22"/>
          <w:szCs w:val="22"/>
        </w:rPr>
      </w:pPr>
    </w:p>
    <w:p w14:paraId="2AE48473" w14:textId="0F00B43D" w:rsidR="000A403D" w:rsidRPr="00C45403" w:rsidRDefault="0053566D"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lastRenderedPageBreak/>
        <w:t>Motion to</w:t>
      </w:r>
      <w:r w:rsidR="00EB5E3B" w:rsidRPr="00C45403">
        <w:rPr>
          <w:rFonts w:ascii="Georgia" w:hAnsi="Georgia" w:cstheme="minorHAnsi"/>
          <w:sz w:val="22"/>
          <w:szCs w:val="22"/>
        </w:rPr>
        <w:t xml:space="preserve"> </w:t>
      </w:r>
      <w:r w:rsidR="000864AA" w:rsidRPr="00C45403">
        <w:rPr>
          <w:rFonts w:ascii="Georgia" w:hAnsi="Georgia" w:cstheme="minorHAnsi"/>
          <w:sz w:val="22"/>
          <w:szCs w:val="22"/>
        </w:rPr>
        <w:t>approve the</w:t>
      </w:r>
      <w:r w:rsidR="001C2DBC" w:rsidRPr="00C45403">
        <w:rPr>
          <w:rFonts w:ascii="Georgia" w:hAnsi="Georgia" w:cstheme="minorHAnsi"/>
          <w:sz w:val="22"/>
          <w:szCs w:val="22"/>
        </w:rPr>
        <w:t xml:space="preserve"> </w:t>
      </w:r>
      <w:r w:rsidR="004B0EDF" w:rsidRPr="00C45403">
        <w:rPr>
          <w:rFonts w:ascii="Georgia" w:hAnsi="Georgia" w:cstheme="minorHAnsi"/>
          <w:sz w:val="22"/>
          <w:szCs w:val="22"/>
        </w:rPr>
        <w:t>January 2025</w:t>
      </w:r>
      <w:r w:rsidR="000864AA" w:rsidRPr="00C45403">
        <w:rPr>
          <w:rFonts w:ascii="Georgia" w:hAnsi="Georgia" w:cstheme="minorHAnsi"/>
          <w:sz w:val="22"/>
          <w:szCs w:val="22"/>
        </w:rPr>
        <w:t xml:space="preserve"> </w:t>
      </w:r>
      <w:r w:rsidR="00B625FA" w:rsidRPr="00C45403">
        <w:rPr>
          <w:rFonts w:ascii="Georgia" w:hAnsi="Georgia" w:cstheme="minorHAnsi"/>
          <w:sz w:val="22"/>
          <w:szCs w:val="22"/>
        </w:rPr>
        <w:t>PARTNER payment of expen</w:t>
      </w:r>
      <w:r w:rsidR="001C2DBC" w:rsidRPr="00C45403">
        <w:rPr>
          <w:rFonts w:ascii="Georgia" w:hAnsi="Georgia" w:cstheme="minorHAnsi"/>
          <w:sz w:val="22"/>
          <w:szCs w:val="22"/>
        </w:rPr>
        <w:t xml:space="preserve">ses incurred through Dunlap RAD and </w:t>
      </w:r>
      <w:r w:rsidR="00B625FA" w:rsidRPr="00C45403">
        <w:rPr>
          <w:rFonts w:ascii="Georgia" w:hAnsi="Georgia" w:cstheme="minorHAnsi"/>
          <w:sz w:val="22"/>
          <w:szCs w:val="22"/>
        </w:rPr>
        <w:t>Hansen RAD.</w:t>
      </w:r>
    </w:p>
    <w:p w14:paraId="1BB9EA86" w14:textId="77777777" w:rsidR="000320E1" w:rsidRPr="00C45403" w:rsidRDefault="00755DC3" w:rsidP="00755DC3">
      <w:pPr>
        <w:pStyle w:val="ListParagraph"/>
        <w:tabs>
          <w:tab w:val="left" w:pos="3672"/>
        </w:tabs>
        <w:rPr>
          <w:rFonts w:ascii="Georgia" w:hAnsi="Georgia" w:cstheme="minorHAnsi"/>
          <w:sz w:val="22"/>
          <w:szCs w:val="22"/>
        </w:rPr>
      </w:pPr>
      <w:r w:rsidRPr="00C45403">
        <w:rPr>
          <w:rFonts w:ascii="Georgia" w:hAnsi="Georgia" w:cstheme="minorHAnsi"/>
          <w:sz w:val="22"/>
          <w:szCs w:val="22"/>
        </w:rPr>
        <w:tab/>
      </w:r>
    </w:p>
    <w:p w14:paraId="4666D9BE" w14:textId="77777777" w:rsidR="0094171C" w:rsidRPr="00C45403" w:rsidRDefault="0094171C"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Update on PARTNER. </w:t>
      </w:r>
    </w:p>
    <w:p w14:paraId="72BC174D" w14:textId="77777777" w:rsidR="0094171C" w:rsidRPr="00C45403" w:rsidRDefault="0094171C" w:rsidP="0094171C">
      <w:pPr>
        <w:pStyle w:val="ListParagraph"/>
        <w:rPr>
          <w:rFonts w:ascii="Georgia" w:hAnsi="Georgia" w:cstheme="minorHAnsi"/>
          <w:sz w:val="22"/>
          <w:szCs w:val="22"/>
        </w:rPr>
      </w:pPr>
    </w:p>
    <w:p w14:paraId="34D6D78A" w14:textId="77777777" w:rsidR="0094171C" w:rsidRPr="00C45403" w:rsidRDefault="0094171C"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Public Session </w:t>
      </w:r>
    </w:p>
    <w:p w14:paraId="311798A2" w14:textId="77777777" w:rsidR="0094171C" w:rsidRPr="00C45403" w:rsidRDefault="0094171C" w:rsidP="0094171C">
      <w:pPr>
        <w:pStyle w:val="ListParagraph"/>
        <w:rPr>
          <w:rFonts w:ascii="Georgia" w:hAnsi="Georgia" w:cstheme="minorHAnsi"/>
          <w:sz w:val="22"/>
          <w:szCs w:val="22"/>
        </w:rPr>
      </w:pPr>
    </w:p>
    <w:p w14:paraId="71474DF9" w14:textId="77777777" w:rsidR="0094171C" w:rsidRPr="00C45403" w:rsidRDefault="0094171C"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Unfinished Business </w:t>
      </w:r>
    </w:p>
    <w:p w14:paraId="57874277" w14:textId="77777777" w:rsidR="0094171C" w:rsidRPr="00C45403" w:rsidRDefault="0094171C" w:rsidP="0094171C">
      <w:pPr>
        <w:pStyle w:val="ListParagraph"/>
        <w:rPr>
          <w:rFonts w:ascii="Georgia" w:hAnsi="Georgia" w:cstheme="minorHAnsi"/>
          <w:sz w:val="22"/>
          <w:szCs w:val="22"/>
        </w:rPr>
      </w:pPr>
    </w:p>
    <w:p w14:paraId="7B0DB68E" w14:textId="77777777" w:rsidR="0094171C" w:rsidRPr="00C45403" w:rsidRDefault="0094171C"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New Business </w:t>
      </w:r>
    </w:p>
    <w:p w14:paraId="582151EE" w14:textId="77777777" w:rsidR="0094171C" w:rsidRPr="00C45403" w:rsidRDefault="0094171C" w:rsidP="0094171C">
      <w:pPr>
        <w:pStyle w:val="ListParagraph"/>
        <w:rPr>
          <w:rFonts w:ascii="Georgia" w:hAnsi="Georgia" w:cstheme="minorHAnsi"/>
          <w:sz w:val="22"/>
          <w:szCs w:val="22"/>
        </w:rPr>
      </w:pPr>
    </w:p>
    <w:p w14:paraId="11510A7B" w14:textId="77777777" w:rsidR="0094171C" w:rsidRPr="00C45403" w:rsidRDefault="0094171C"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Report of the Attorney </w:t>
      </w:r>
    </w:p>
    <w:p w14:paraId="6D0BBD30" w14:textId="77777777" w:rsidR="0094171C" w:rsidRPr="00C45403" w:rsidRDefault="0094171C" w:rsidP="0094171C">
      <w:pPr>
        <w:pStyle w:val="ListParagraph"/>
        <w:rPr>
          <w:rFonts w:ascii="Georgia" w:hAnsi="Georgia" w:cstheme="minorHAnsi"/>
          <w:sz w:val="22"/>
          <w:szCs w:val="22"/>
        </w:rPr>
      </w:pPr>
    </w:p>
    <w:p w14:paraId="7665D697" w14:textId="7C6869EA" w:rsidR="0094171C" w:rsidRPr="00C45403" w:rsidRDefault="0094171C"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Report of the Secretary-Treasurer (Executive Director) </w:t>
      </w:r>
    </w:p>
    <w:p w14:paraId="3A4E1365" w14:textId="77777777" w:rsidR="000E72FD" w:rsidRPr="00C45403" w:rsidRDefault="000E72FD" w:rsidP="000E72FD">
      <w:pPr>
        <w:pStyle w:val="ListParagraph"/>
        <w:rPr>
          <w:rFonts w:ascii="Georgia" w:hAnsi="Georgia" w:cstheme="minorHAnsi"/>
          <w:sz w:val="22"/>
          <w:szCs w:val="22"/>
        </w:rPr>
      </w:pPr>
    </w:p>
    <w:p w14:paraId="0FBCD57E" w14:textId="77777777" w:rsidR="0094171C" w:rsidRPr="00C45403" w:rsidRDefault="0094171C"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Report of the Chairperson </w:t>
      </w:r>
    </w:p>
    <w:p w14:paraId="5A56FF9D" w14:textId="77777777" w:rsidR="0094171C" w:rsidRPr="00C45403" w:rsidRDefault="0094171C" w:rsidP="0094171C">
      <w:pPr>
        <w:pStyle w:val="ListParagraph"/>
        <w:rPr>
          <w:rFonts w:ascii="Georgia" w:hAnsi="Georgia" w:cstheme="minorHAnsi"/>
          <w:sz w:val="22"/>
          <w:szCs w:val="22"/>
        </w:rPr>
      </w:pPr>
    </w:p>
    <w:p w14:paraId="569916C1" w14:textId="77777777" w:rsidR="004155A6" w:rsidRPr="00C45403" w:rsidRDefault="0094171C"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t xml:space="preserve">Executive Session </w:t>
      </w:r>
    </w:p>
    <w:p w14:paraId="4A0AD975" w14:textId="77777777" w:rsidR="004155A6" w:rsidRPr="00C45403" w:rsidRDefault="004155A6" w:rsidP="004155A6">
      <w:pPr>
        <w:pStyle w:val="ListParagraph"/>
        <w:rPr>
          <w:rFonts w:ascii="Georgia" w:hAnsi="Georgia" w:cstheme="minorHAnsi"/>
          <w:sz w:val="22"/>
          <w:szCs w:val="22"/>
        </w:rPr>
      </w:pPr>
    </w:p>
    <w:p w14:paraId="1D453433" w14:textId="77777777" w:rsidR="00A2447A" w:rsidRPr="00C45403" w:rsidRDefault="000320E1" w:rsidP="00277EC6">
      <w:pPr>
        <w:pStyle w:val="ListParagraph"/>
        <w:numPr>
          <w:ilvl w:val="0"/>
          <w:numId w:val="28"/>
        </w:numPr>
        <w:rPr>
          <w:rFonts w:ascii="Georgia" w:hAnsi="Georgia" w:cstheme="minorHAnsi"/>
          <w:sz w:val="22"/>
          <w:szCs w:val="22"/>
        </w:rPr>
      </w:pPr>
      <w:r w:rsidRPr="00C45403">
        <w:rPr>
          <w:rFonts w:ascii="Georgia" w:hAnsi="Georgia" w:cstheme="minorHAnsi"/>
          <w:sz w:val="22"/>
          <w:szCs w:val="22"/>
        </w:rPr>
        <w:t>Adjournment</w:t>
      </w:r>
    </w:p>
    <w:sectPr w:rsidR="00A2447A" w:rsidRPr="00C45403" w:rsidSect="00457CAF">
      <w:headerReference w:type="even" r:id="rId13"/>
      <w:headerReference w:type="default" r:id="rId14"/>
      <w:pgSz w:w="12240" w:h="15840"/>
      <w:pgMar w:top="0" w:right="810"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13CB" w14:textId="77777777" w:rsidR="00F91EFC" w:rsidRDefault="00F91EFC">
      <w:r>
        <w:separator/>
      </w:r>
    </w:p>
  </w:endnote>
  <w:endnote w:type="continuationSeparator" w:id="0">
    <w:p w14:paraId="38B1C9B7" w14:textId="77777777" w:rsidR="00F91EFC" w:rsidRDefault="00F9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F086" w14:textId="77777777" w:rsidR="00F91EFC" w:rsidRDefault="00F91EFC">
      <w:r>
        <w:separator/>
      </w:r>
    </w:p>
  </w:footnote>
  <w:footnote w:type="continuationSeparator" w:id="0">
    <w:p w14:paraId="4B026E1E" w14:textId="77777777" w:rsidR="00F91EFC" w:rsidRDefault="00F9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4D46" w14:textId="77777777"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5763EE4" w14:textId="77777777"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05B6" w14:textId="77777777"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1612D"/>
    <w:multiLevelType w:val="hybridMultilevel"/>
    <w:tmpl w:val="2BE0A990"/>
    <w:lvl w:ilvl="0" w:tplc="35069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2" w15:restartNumberingAfterBreak="0">
    <w:nsid w:val="39982AB9"/>
    <w:multiLevelType w:val="hybridMultilevel"/>
    <w:tmpl w:val="B71890DE"/>
    <w:lvl w:ilvl="0" w:tplc="41E8E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2B261B"/>
    <w:multiLevelType w:val="hybridMultilevel"/>
    <w:tmpl w:val="5BC65922"/>
    <w:lvl w:ilvl="0" w:tplc="A4D868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877FB"/>
    <w:multiLevelType w:val="hybridMultilevel"/>
    <w:tmpl w:val="501C9E84"/>
    <w:lvl w:ilvl="0" w:tplc="9174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0B53F0"/>
    <w:multiLevelType w:val="hybridMultilevel"/>
    <w:tmpl w:val="FF24A0D0"/>
    <w:lvl w:ilvl="0" w:tplc="A2922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8413E"/>
    <w:multiLevelType w:val="hybridMultilevel"/>
    <w:tmpl w:val="85E04A40"/>
    <w:lvl w:ilvl="0" w:tplc="8D8E2C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1E3189"/>
    <w:multiLevelType w:val="hybridMultilevel"/>
    <w:tmpl w:val="AFACFAD2"/>
    <w:lvl w:ilvl="0" w:tplc="93FEE84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85180661">
    <w:abstractNumId w:val="38"/>
  </w:num>
  <w:num w:numId="2" w16cid:durableId="1469661132">
    <w:abstractNumId w:val="2"/>
  </w:num>
  <w:num w:numId="3" w16cid:durableId="1587811405">
    <w:abstractNumId w:val="33"/>
  </w:num>
  <w:num w:numId="4" w16cid:durableId="1158032623">
    <w:abstractNumId w:val="26"/>
  </w:num>
  <w:num w:numId="5" w16cid:durableId="1972710323">
    <w:abstractNumId w:val="27"/>
  </w:num>
  <w:num w:numId="6" w16cid:durableId="680670691">
    <w:abstractNumId w:val="10"/>
  </w:num>
  <w:num w:numId="7" w16cid:durableId="944268246">
    <w:abstractNumId w:val="6"/>
  </w:num>
  <w:num w:numId="8" w16cid:durableId="1666323300">
    <w:abstractNumId w:val="37"/>
  </w:num>
  <w:num w:numId="9" w16cid:durableId="1119646492">
    <w:abstractNumId w:val="13"/>
  </w:num>
  <w:num w:numId="10" w16cid:durableId="141578496">
    <w:abstractNumId w:val="19"/>
  </w:num>
  <w:num w:numId="11" w16cid:durableId="1966540498">
    <w:abstractNumId w:val="1"/>
  </w:num>
  <w:num w:numId="12" w16cid:durableId="284241463">
    <w:abstractNumId w:val="4"/>
  </w:num>
  <w:num w:numId="13" w16cid:durableId="167646157">
    <w:abstractNumId w:val="11"/>
  </w:num>
  <w:num w:numId="14" w16cid:durableId="1574508446">
    <w:abstractNumId w:val="14"/>
  </w:num>
  <w:num w:numId="15" w16cid:durableId="500506062">
    <w:abstractNumId w:val="15"/>
  </w:num>
  <w:num w:numId="16" w16cid:durableId="1962757367">
    <w:abstractNumId w:val="8"/>
  </w:num>
  <w:num w:numId="17" w16cid:durableId="771127804">
    <w:abstractNumId w:val="7"/>
  </w:num>
  <w:num w:numId="18" w16cid:durableId="1524709637">
    <w:abstractNumId w:val="25"/>
  </w:num>
  <w:num w:numId="19" w16cid:durableId="934946788">
    <w:abstractNumId w:val="21"/>
  </w:num>
  <w:num w:numId="20" w16cid:durableId="807866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443839">
    <w:abstractNumId w:val="36"/>
  </w:num>
  <w:num w:numId="22" w16cid:durableId="1920094032">
    <w:abstractNumId w:val="12"/>
  </w:num>
  <w:num w:numId="23" w16cid:durableId="964315132">
    <w:abstractNumId w:val="36"/>
  </w:num>
  <w:num w:numId="24" w16cid:durableId="648435105">
    <w:abstractNumId w:val="32"/>
  </w:num>
  <w:num w:numId="25" w16cid:durableId="353387576">
    <w:abstractNumId w:val="39"/>
  </w:num>
  <w:num w:numId="26" w16cid:durableId="1209224592">
    <w:abstractNumId w:val="36"/>
  </w:num>
  <w:num w:numId="27" w16cid:durableId="598029959">
    <w:abstractNumId w:val="36"/>
  </w:num>
  <w:num w:numId="28" w16cid:durableId="394352796">
    <w:abstractNumId w:val="16"/>
  </w:num>
  <w:num w:numId="29" w16cid:durableId="1443184040">
    <w:abstractNumId w:val="17"/>
  </w:num>
  <w:num w:numId="30" w16cid:durableId="547256693">
    <w:abstractNumId w:val="29"/>
  </w:num>
  <w:num w:numId="31" w16cid:durableId="1198465143">
    <w:abstractNumId w:val="20"/>
  </w:num>
  <w:num w:numId="32" w16cid:durableId="1833596042">
    <w:abstractNumId w:val="3"/>
  </w:num>
  <w:num w:numId="33" w16cid:durableId="410390614">
    <w:abstractNumId w:val="18"/>
  </w:num>
  <w:num w:numId="34" w16cid:durableId="1521165608">
    <w:abstractNumId w:val="23"/>
  </w:num>
  <w:num w:numId="35" w16cid:durableId="114447857">
    <w:abstractNumId w:val="30"/>
  </w:num>
  <w:num w:numId="36" w16cid:durableId="1857035485">
    <w:abstractNumId w:val="34"/>
  </w:num>
  <w:num w:numId="37" w16cid:durableId="832070654">
    <w:abstractNumId w:val="28"/>
  </w:num>
  <w:num w:numId="38" w16cid:durableId="385567208">
    <w:abstractNumId w:val="5"/>
  </w:num>
  <w:num w:numId="39" w16cid:durableId="1673949465">
    <w:abstractNumId w:val="31"/>
  </w:num>
  <w:num w:numId="40" w16cid:durableId="1501047613">
    <w:abstractNumId w:val="35"/>
  </w:num>
  <w:num w:numId="41" w16cid:durableId="806700444">
    <w:abstractNumId w:val="24"/>
  </w:num>
  <w:num w:numId="42" w16cid:durableId="180172149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F"/>
    <w:rsid w:val="0000058B"/>
    <w:rsid w:val="00000FBB"/>
    <w:rsid w:val="000026A5"/>
    <w:rsid w:val="000035DE"/>
    <w:rsid w:val="000067FE"/>
    <w:rsid w:val="000122E8"/>
    <w:rsid w:val="00012626"/>
    <w:rsid w:val="00013EA2"/>
    <w:rsid w:val="00017C75"/>
    <w:rsid w:val="00017D01"/>
    <w:rsid w:val="00023DCE"/>
    <w:rsid w:val="000273B1"/>
    <w:rsid w:val="00027DE7"/>
    <w:rsid w:val="000320E1"/>
    <w:rsid w:val="000340DD"/>
    <w:rsid w:val="0003432C"/>
    <w:rsid w:val="00034C65"/>
    <w:rsid w:val="00035C16"/>
    <w:rsid w:val="000401DF"/>
    <w:rsid w:val="00042E81"/>
    <w:rsid w:val="00043657"/>
    <w:rsid w:val="00044A46"/>
    <w:rsid w:val="0004582C"/>
    <w:rsid w:val="000468DC"/>
    <w:rsid w:val="00052B61"/>
    <w:rsid w:val="0005586F"/>
    <w:rsid w:val="0005682E"/>
    <w:rsid w:val="000572D0"/>
    <w:rsid w:val="00063F99"/>
    <w:rsid w:val="00072865"/>
    <w:rsid w:val="00077701"/>
    <w:rsid w:val="000818D8"/>
    <w:rsid w:val="000842D5"/>
    <w:rsid w:val="00085384"/>
    <w:rsid w:val="0008590B"/>
    <w:rsid w:val="000864AA"/>
    <w:rsid w:val="000870F0"/>
    <w:rsid w:val="00087965"/>
    <w:rsid w:val="000902F4"/>
    <w:rsid w:val="00090482"/>
    <w:rsid w:val="00092348"/>
    <w:rsid w:val="00094C1C"/>
    <w:rsid w:val="000957F4"/>
    <w:rsid w:val="00096116"/>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E22CD"/>
    <w:rsid w:val="000E60CA"/>
    <w:rsid w:val="000E6396"/>
    <w:rsid w:val="000E63B7"/>
    <w:rsid w:val="000E6B85"/>
    <w:rsid w:val="000E72FD"/>
    <w:rsid w:val="000F03EC"/>
    <w:rsid w:val="000F0C59"/>
    <w:rsid w:val="000F2EED"/>
    <w:rsid w:val="000F357F"/>
    <w:rsid w:val="000F391A"/>
    <w:rsid w:val="000F65B6"/>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21F6"/>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14D3"/>
    <w:rsid w:val="001B3DC9"/>
    <w:rsid w:val="001B74F4"/>
    <w:rsid w:val="001B7BC8"/>
    <w:rsid w:val="001C2DBC"/>
    <w:rsid w:val="001C341D"/>
    <w:rsid w:val="001C648D"/>
    <w:rsid w:val="001C6CCB"/>
    <w:rsid w:val="001D19A4"/>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77EC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2B8E"/>
    <w:rsid w:val="00312BE7"/>
    <w:rsid w:val="00313658"/>
    <w:rsid w:val="00313D50"/>
    <w:rsid w:val="00314DCF"/>
    <w:rsid w:val="00317161"/>
    <w:rsid w:val="00317461"/>
    <w:rsid w:val="00324E59"/>
    <w:rsid w:val="00326403"/>
    <w:rsid w:val="00326758"/>
    <w:rsid w:val="0032720D"/>
    <w:rsid w:val="00327EA8"/>
    <w:rsid w:val="00332053"/>
    <w:rsid w:val="00332FF8"/>
    <w:rsid w:val="00336D0A"/>
    <w:rsid w:val="00336D2A"/>
    <w:rsid w:val="00336E5D"/>
    <w:rsid w:val="00340944"/>
    <w:rsid w:val="00340A7B"/>
    <w:rsid w:val="003432D2"/>
    <w:rsid w:val="00347EE4"/>
    <w:rsid w:val="00351398"/>
    <w:rsid w:val="003526AA"/>
    <w:rsid w:val="003526D7"/>
    <w:rsid w:val="00353D0B"/>
    <w:rsid w:val="003567CA"/>
    <w:rsid w:val="00357539"/>
    <w:rsid w:val="0036141F"/>
    <w:rsid w:val="00372FA1"/>
    <w:rsid w:val="00375BEF"/>
    <w:rsid w:val="003822A2"/>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4972"/>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57CAF"/>
    <w:rsid w:val="00460507"/>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0EDF"/>
    <w:rsid w:val="004B1934"/>
    <w:rsid w:val="004B2BA5"/>
    <w:rsid w:val="004B349A"/>
    <w:rsid w:val="004C3F4C"/>
    <w:rsid w:val="004C4BC0"/>
    <w:rsid w:val="004C5BEA"/>
    <w:rsid w:val="004C6834"/>
    <w:rsid w:val="004C716A"/>
    <w:rsid w:val="004D195F"/>
    <w:rsid w:val="004D37DA"/>
    <w:rsid w:val="004D39C6"/>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57F"/>
    <w:rsid w:val="0054530F"/>
    <w:rsid w:val="0054577C"/>
    <w:rsid w:val="00546130"/>
    <w:rsid w:val="0054654B"/>
    <w:rsid w:val="0055167E"/>
    <w:rsid w:val="00552C4F"/>
    <w:rsid w:val="00555994"/>
    <w:rsid w:val="0055629F"/>
    <w:rsid w:val="005607B3"/>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4A07"/>
    <w:rsid w:val="0060544C"/>
    <w:rsid w:val="00622430"/>
    <w:rsid w:val="00622844"/>
    <w:rsid w:val="006242C7"/>
    <w:rsid w:val="00630F8D"/>
    <w:rsid w:val="0063158F"/>
    <w:rsid w:val="006318E1"/>
    <w:rsid w:val="0063409F"/>
    <w:rsid w:val="00635805"/>
    <w:rsid w:val="00636703"/>
    <w:rsid w:val="00637DAC"/>
    <w:rsid w:val="00642F25"/>
    <w:rsid w:val="00642F9B"/>
    <w:rsid w:val="0064350D"/>
    <w:rsid w:val="00644DCD"/>
    <w:rsid w:val="00651788"/>
    <w:rsid w:val="00653D80"/>
    <w:rsid w:val="00660E8B"/>
    <w:rsid w:val="00663E1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3F9"/>
    <w:rsid w:val="006E3627"/>
    <w:rsid w:val="006E3933"/>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F7"/>
    <w:rsid w:val="00746DFB"/>
    <w:rsid w:val="00751304"/>
    <w:rsid w:val="00755DC3"/>
    <w:rsid w:val="007574FA"/>
    <w:rsid w:val="007623DD"/>
    <w:rsid w:val="00763529"/>
    <w:rsid w:val="00763842"/>
    <w:rsid w:val="00765459"/>
    <w:rsid w:val="00765F2B"/>
    <w:rsid w:val="007661FB"/>
    <w:rsid w:val="0077565F"/>
    <w:rsid w:val="00783A8A"/>
    <w:rsid w:val="00790677"/>
    <w:rsid w:val="0079191C"/>
    <w:rsid w:val="00792CB8"/>
    <w:rsid w:val="00793386"/>
    <w:rsid w:val="007939FB"/>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D1D5C"/>
    <w:rsid w:val="007D2C08"/>
    <w:rsid w:val="007D2FDE"/>
    <w:rsid w:val="007D3519"/>
    <w:rsid w:val="007D689D"/>
    <w:rsid w:val="007D6BB8"/>
    <w:rsid w:val="007E10ED"/>
    <w:rsid w:val="007E21B0"/>
    <w:rsid w:val="007E2584"/>
    <w:rsid w:val="007E3A7E"/>
    <w:rsid w:val="007E4679"/>
    <w:rsid w:val="007F0431"/>
    <w:rsid w:val="007F0C83"/>
    <w:rsid w:val="00804723"/>
    <w:rsid w:val="00804E64"/>
    <w:rsid w:val="00805915"/>
    <w:rsid w:val="00810048"/>
    <w:rsid w:val="00815E34"/>
    <w:rsid w:val="00816A46"/>
    <w:rsid w:val="008216C8"/>
    <w:rsid w:val="00825DD3"/>
    <w:rsid w:val="008276E8"/>
    <w:rsid w:val="00830CDB"/>
    <w:rsid w:val="00832CFF"/>
    <w:rsid w:val="008334C9"/>
    <w:rsid w:val="00834F2D"/>
    <w:rsid w:val="00835601"/>
    <w:rsid w:val="0083603F"/>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4664D"/>
    <w:rsid w:val="0095138A"/>
    <w:rsid w:val="00952C58"/>
    <w:rsid w:val="009538B7"/>
    <w:rsid w:val="00953DD2"/>
    <w:rsid w:val="00954128"/>
    <w:rsid w:val="00960DB1"/>
    <w:rsid w:val="00965D34"/>
    <w:rsid w:val="0096649A"/>
    <w:rsid w:val="00966D96"/>
    <w:rsid w:val="00971BA6"/>
    <w:rsid w:val="009763C5"/>
    <w:rsid w:val="00976A26"/>
    <w:rsid w:val="00981A95"/>
    <w:rsid w:val="009853EB"/>
    <w:rsid w:val="00991190"/>
    <w:rsid w:val="00991D2E"/>
    <w:rsid w:val="00993778"/>
    <w:rsid w:val="00996A85"/>
    <w:rsid w:val="00997871"/>
    <w:rsid w:val="009978F0"/>
    <w:rsid w:val="009A085C"/>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23E7"/>
    <w:rsid w:val="00A92EA6"/>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47156"/>
    <w:rsid w:val="00B52AEB"/>
    <w:rsid w:val="00B54CBD"/>
    <w:rsid w:val="00B61084"/>
    <w:rsid w:val="00B625FA"/>
    <w:rsid w:val="00B64045"/>
    <w:rsid w:val="00B647D1"/>
    <w:rsid w:val="00B67511"/>
    <w:rsid w:val="00B70E97"/>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403"/>
    <w:rsid w:val="00C4557C"/>
    <w:rsid w:val="00C4638B"/>
    <w:rsid w:val="00C569F1"/>
    <w:rsid w:val="00C6123C"/>
    <w:rsid w:val="00C61910"/>
    <w:rsid w:val="00C62BA8"/>
    <w:rsid w:val="00C63201"/>
    <w:rsid w:val="00C63623"/>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2CC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F0850"/>
    <w:rsid w:val="00CF1537"/>
    <w:rsid w:val="00CF20A8"/>
    <w:rsid w:val="00CF6FDA"/>
    <w:rsid w:val="00CF7D48"/>
    <w:rsid w:val="00D0029D"/>
    <w:rsid w:val="00D01A1B"/>
    <w:rsid w:val="00D05360"/>
    <w:rsid w:val="00D143E7"/>
    <w:rsid w:val="00D175C1"/>
    <w:rsid w:val="00D1787F"/>
    <w:rsid w:val="00D17A8C"/>
    <w:rsid w:val="00D220DE"/>
    <w:rsid w:val="00D22137"/>
    <w:rsid w:val="00D22E27"/>
    <w:rsid w:val="00D2331B"/>
    <w:rsid w:val="00D237C6"/>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3ED4"/>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55BD"/>
    <w:rsid w:val="00DD6752"/>
    <w:rsid w:val="00DD67C4"/>
    <w:rsid w:val="00DD76D3"/>
    <w:rsid w:val="00DE1006"/>
    <w:rsid w:val="00DE1799"/>
    <w:rsid w:val="00DE1CB6"/>
    <w:rsid w:val="00DE4527"/>
    <w:rsid w:val="00DE4EFC"/>
    <w:rsid w:val="00DE6397"/>
    <w:rsid w:val="00DE730D"/>
    <w:rsid w:val="00DF0E19"/>
    <w:rsid w:val="00DF1968"/>
    <w:rsid w:val="00DF42AB"/>
    <w:rsid w:val="00DF629A"/>
    <w:rsid w:val="00DF7FAC"/>
    <w:rsid w:val="00E01CB4"/>
    <w:rsid w:val="00E02178"/>
    <w:rsid w:val="00E02EF5"/>
    <w:rsid w:val="00E03B9A"/>
    <w:rsid w:val="00E05180"/>
    <w:rsid w:val="00E055B1"/>
    <w:rsid w:val="00E0597B"/>
    <w:rsid w:val="00E063C0"/>
    <w:rsid w:val="00E069B1"/>
    <w:rsid w:val="00E12255"/>
    <w:rsid w:val="00E16B18"/>
    <w:rsid w:val="00E172DF"/>
    <w:rsid w:val="00E2066C"/>
    <w:rsid w:val="00E213F2"/>
    <w:rsid w:val="00E219D8"/>
    <w:rsid w:val="00E21A22"/>
    <w:rsid w:val="00E25FF8"/>
    <w:rsid w:val="00E268A9"/>
    <w:rsid w:val="00E27038"/>
    <w:rsid w:val="00E27E3A"/>
    <w:rsid w:val="00E312C5"/>
    <w:rsid w:val="00E32FCF"/>
    <w:rsid w:val="00E35674"/>
    <w:rsid w:val="00E41E4F"/>
    <w:rsid w:val="00E47073"/>
    <w:rsid w:val="00E55B92"/>
    <w:rsid w:val="00E56471"/>
    <w:rsid w:val="00E5730D"/>
    <w:rsid w:val="00E60CC3"/>
    <w:rsid w:val="00E613BC"/>
    <w:rsid w:val="00E63825"/>
    <w:rsid w:val="00E7093F"/>
    <w:rsid w:val="00E71011"/>
    <w:rsid w:val="00E722D3"/>
    <w:rsid w:val="00E7465B"/>
    <w:rsid w:val="00E75C02"/>
    <w:rsid w:val="00E75FC7"/>
    <w:rsid w:val="00E76E9A"/>
    <w:rsid w:val="00E80493"/>
    <w:rsid w:val="00E82384"/>
    <w:rsid w:val="00E834FA"/>
    <w:rsid w:val="00E90D62"/>
    <w:rsid w:val="00E91FC9"/>
    <w:rsid w:val="00E922DE"/>
    <w:rsid w:val="00E93B0D"/>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4182"/>
    <w:rsid w:val="00F04CF1"/>
    <w:rsid w:val="00F05073"/>
    <w:rsid w:val="00F05249"/>
    <w:rsid w:val="00F06907"/>
    <w:rsid w:val="00F06AAF"/>
    <w:rsid w:val="00F07136"/>
    <w:rsid w:val="00F11D73"/>
    <w:rsid w:val="00F20024"/>
    <w:rsid w:val="00F21391"/>
    <w:rsid w:val="00F253E7"/>
    <w:rsid w:val="00F25BBA"/>
    <w:rsid w:val="00F32ACD"/>
    <w:rsid w:val="00F3336F"/>
    <w:rsid w:val="00F36542"/>
    <w:rsid w:val="00F402DB"/>
    <w:rsid w:val="00F41216"/>
    <w:rsid w:val="00F42310"/>
    <w:rsid w:val="00F42FE3"/>
    <w:rsid w:val="00F4429A"/>
    <w:rsid w:val="00F45CD6"/>
    <w:rsid w:val="00F45D0B"/>
    <w:rsid w:val="00F45D66"/>
    <w:rsid w:val="00F45E6C"/>
    <w:rsid w:val="00F47ECE"/>
    <w:rsid w:val="00F535C6"/>
    <w:rsid w:val="00F5462C"/>
    <w:rsid w:val="00F57FE6"/>
    <w:rsid w:val="00F63021"/>
    <w:rsid w:val="00F63688"/>
    <w:rsid w:val="00F67571"/>
    <w:rsid w:val="00F70139"/>
    <w:rsid w:val="00F701E1"/>
    <w:rsid w:val="00F73B1D"/>
    <w:rsid w:val="00F746C1"/>
    <w:rsid w:val="00F75816"/>
    <w:rsid w:val="00F763B6"/>
    <w:rsid w:val="00F80396"/>
    <w:rsid w:val="00F813EF"/>
    <w:rsid w:val="00F81651"/>
    <w:rsid w:val="00F83C14"/>
    <w:rsid w:val="00F83FCA"/>
    <w:rsid w:val="00F84525"/>
    <w:rsid w:val="00F902E9"/>
    <w:rsid w:val="00F91EFC"/>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2D94"/>
    <w:rsid w:val="00FC5D20"/>
    <w:rsid w:val="00FC7045"/>
    <w:rsid w:val="00FD07CC"/>
    <w:rsid w:val="00FD2D74"/>
    <w:rsid w:val="00FD2FD8"/>
    <w:rsid w:val="00FD3F5D"/>
    <w:rsid w:val="00FD6BDB"/>
    <w:rsid w:val="00FE1D5E"/>
    <w:rsid w:val="00FE4B66"/>
    <w:rsid w:val="00FE57D5"/>
    <w:rsid w:val="00FE7246"/>
    <w:rsid w:val="00FE7631"/>
    <w:rsid w:val="00FF1B0C"/>
    <w:rsid w:val="00FF2091"/>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8613D"/>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C66DF-9FD8-4BF8-BCDF-09E3F5E17351}">
  <ds:schemaRefs>
    <ds:schemaRef ds:uri="http://schemas.microsoft.com/office/2006/metadata/properties"/>
    <ds:schemaRef ds:uri="http://schemas.microsoft.com/office/infopath/2007/PartnerControls"/>
    <ds:schemaRef ds:uri="60007b61-b891-4a49-82e2-41393372dde4"/>
  </ds:schemaRefs>
</ds:datastoreItem>
</file>

<file path=customXml/itemProps2.xml><?xml version="1.0" encoding="utf-8"?>
<ds:datastoreItem xmlns:ds="http://schemas.openxmlformats.org/officeDocument/2006/customXml" ds:itemID="{1C6E2C68-2EBE-4527-9264-C72169A63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F8B92-C68B-47CA-963C-BB6627900DD4}">
  <ds:schemaRefs>
    <ds:schemaRef ds:uri="http://schemas.openxmlformats.org/officeDocument/2006/bibliography"/>
  </ds:schemaRefs>
</ds:datastoreItem>
</file>

<file path=customXml/itemProps4.xml><?xml version="1.0" encoding="utf-8"?>
<ds:datastoreItem xmlns:ds="http://schemas.openxmlformats.org/officeDocument/2006/customXml" ds:itemID="{48D949EE-224C-4D63-BA54-273683F10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6</cp:revision>
  <cp:lastPrinted>2024-11-12T15:52:00Z</cp:lastPrinted>
  <dcterms:created xsi:type="dcterms:W3CDTF">2025-01-03T20:26:00Z</dcterms:created>
  <dcterms:modified xsi:type="dcterms:W3CDTF">2025-01-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